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EF715A">
        <w:rPr>
          <w:rFonts w:hint="eastAsia"/>
          <w:sz w:val="24"/>
        </w:rPr>
        <w:t>表の</w:t>
      </w:r>
      <w:r w:rsidR="001079FE">
        <w:rPr>
          <w:rFonts w:hint="eastAsia"/>
          <w:sz w:val="24"/>
        </w:rPr>
        <w:t>削除・解除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350DEC">
        <w:rPr>
          <w:rFonts w:hint="eastAsia"/>
        </w:rPr>
        <w:t>表</w:t>
      </w:r>
      <w:r w:rsidR="00C46B66">
        <w:rPr>
          <w:rFonts w:hint="eastAsia"/>
        </w:rPr>
        <w:t>とデータ</w:t>
      </w:r>
      <w:r>
        <w:rPr>
          <w:rFonts w:hint="eastAsia"/>
        </w:rPr>
        <w:t>の</w:t>
      </w:r>
      <w:r w:rsidR="00350DEC">
        <w:rPr>
          <w:rFonts w:hint="eastAsia"/>
        </w:rPr>
        <w:t>削除</w:t>
      </w:r>
    </w:p>
    <w:p w:rsidR="00A25005" w:rsidRDefault="00A25005" w:rsidP="00FC7C05">
      <w:pPr>
        <w:ind w:firstLineChars="100" w:firstLine="210"/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078"/>
        <w:gridCol w:w="5788"/>
      </w:tblGrid>
      <w:tr w:rsidR="001D2885" w:rsidRPr="001D2885" w:rsidTr="001079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6-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西麻布9-9-9西麻布ハイツ714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61-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愛知県名古屋市東区相生町10-11-12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虎ノ門9999第５虎ノ門ハイム903</w:t>
            </w:r>
          </w:p>
        </w:tc>
      </w:tr>
      <w:tr w:rsidR="001D2885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遠藤　信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4-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中央区八丁堀11-10-9八丁堀センター1104</w:t>
            </w:r>
          </w:p>
        </w:tc>
      </w:tr>
      <w:tr w:rsidR="001D2885" w:rsidRPr="001D2885" w:rsidTr="001079F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井　幹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0-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85" w:rsidRPr="001D2885" w:rsidRDefault="001D2885" w:rsidP="001D28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神奈川県横浜市西区伊勢町8-9-10伊勢中央マンション203</w:t>
            </w:r>
          </w:p>
        </w:tc>
      </w:tr>
    </w:tbl>
    <w:p w:rsidR="00FC7C05" w:rsidRDefault="00FC7C05" w:rsidP="00FC7C05">
      <w:pPr>
        <w:ind w:firstLineChars="100" w:firstLine="210"/>
      </w:pPr>
    </w:p>
    <w:p w:rsidR="00350DEC" w:rsidRDefault="00350DEC" w:rsidP="00FC7C05">
      <w:pPr>
        <w:ind w:firstLineChars="100" w:firstLine="210"/>
      </w:pPr>
    </w:p>
    <w:p w:rsidR="00350DEC" w:rsidRDefault="001079FE" w:rsidP="00350DEC">
      <w:pPr>
        <w:ind w:firstLineChars="100" w:firstLine="210"/>
      </w:pPr>
      <w:r>
        <w:rPr>
          <w:rFonts w:hint="eastAsia"/>
        </w:rPr>
        <w:t>２</w:t>
      </w:r>
      <w:r w:rsidR="00350DEC">
        <w:rPr>
          <w:rFonts w:hint="eastAsia"/>
        </w:rPr>
        <w:t>．</w:t>
      </w:r>
      <w:r>
        <w:rPr>
          <w:rFonts w:hint="eastAsia"/>
        </w:rPr>
        <w:t>表の解除</w:t>
      </w:r>
    </w:p>
    <w:p w:rsidR="00350DEC" w:rsidRDefault="00350DEC" w:rsidP="00350DEC">
      <w:pPr>
        <w:ind w:firstLineChars="100" w:firstLine="210"/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078"/>
        <w:gridCol w:w="5788"/>
      </w:tblGrid>
      <w:tr w:rsidR="00350DEC" w:rsidRPr="001D2885" w:rsidTr="001079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青田　吉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6-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西麻布9-9-9西麻布ハイツ714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秋田　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61-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愛知県名古屋市東区相生町10-11-12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稲尾　俊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港区虎ノ門9999第５虎ノ門ハイム903</w:t>
            </w:r>
          </w:p>
        </w:tc>
      </w:tr>
      <w:tr w:rsidR="00350DEC" w:rsidRPr="001D2885" w:rsidTr="001079F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遠藤　信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4-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東京都中央区八丁堀11-10-9八丁堀センター1104</w:t>
            </w:r>
          </w:p>
        </w:tc>
      </w:tr>
      <w:tr w:rsidR="00350DEC" w:rsidRPr="001D2885" w:rsidTr="001079F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井　幹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0-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EC" w:rsidRPr="001D2885" w:rsidRDefault="00350DEC" w:rsidP="009705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28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神奈川県横浜市西区伊勢町8-9-10伊勢中央マンション203</w:t>
            </w:r>
          </w:p>
        </w:tc>
      </w:tr>
    </w:tbl>
    <w:p w:rsidR="00350DEC" w:rsidRPr="001D2885" w:rsidRDefault="00350DEC" w:rsidP="00350DEC">
      <w:pPr>
        <w:ind w:firstLineChars="100" w:firstLine="210"/>
      </w:pPr>
    </w:p>
    <w:p w:rsidR="00350DEC" w:rsidRPr="00350DEC" w:rsidRDefault="00350DEC" w:rsidP="00FC7C05">
      <w:pPr>
        <w:ind w:firstLineChars="100" w:firstLine="210"/>
      </w:pPr>
    </w:p>
    <w:sectPr w:rsidR="00350DEC" w:rsidRPr="00350DE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40" w:rsidRDefault="00EA2640">
      <w:r>
        <w:separator/>
      </w:r>
    </w:p>
  </w:endnote>
  <w:endnote w:type="continuationSeparator" w:id="0">
    <w:p w:rsidR="00EA2640" w:rsidRDefault="00E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40" w:rsidRDefault="00EA2640">
      <w:r>
        <w:separator/>
      </w:r>
    </w:p>
  </w:footnote>
  <w:footnote w:type="continuationSeparator" w:id="0">
    <w:p w:rsidR="00EA2640" w:rsidRDefault="00EA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302FCC"/>
    <w:rsid w:val="00305BA4"/>
    <w:rsid w:val="00314DB2"/>
    <w:rsid w:val="00322D87"/>
    <w:rsid w:val="003237DF"/>
    <w:rsid w:val="003259A6"/>
    <w:rsid w:val="00350DEC"/>
    <w:rsid w:val="0038645A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E0445"/>
    <w:rsid w:val="00C34C16"/>
    <w:rsid w:val="00C46B6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A2640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E23-B4A1-4216-BADE-45A8D681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4</cp:revision>
  <cp:lastPrinted>2005-11-30T04:24:00Z</cp:lastPrinted>
  <dcterms:created xsi:type="dcterms:W3CDTF">2012-04-10T05:36:00Z</dcterms:created>
  <dcterms:modified xsi:type="dcterms:W3CDTF">2012-06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